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52CA9" w14:textId="192D89CF" w:rsidR="005D21DE" w:rsidRPr="002F76B4" w:rsidRDefault="005D21DE" w:rsidP="005D21D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A5AF1">
        <w:rPr>
          <w:b/>
          <w:bCs/>
          <w:sz w:val="32"/>
          <w:szCs w:val="32"/>
          <w:u w:val="single"/>
        </w:rPr>
        <w:t>31st Oct 2021</w:t>
      </w:r>
      <w:bookmarkStart w:id="0" w:name="_GoBack"/>
      <w:bookmarkEnd w:id="0"/>
    </w:p>
    <w:p w14:paraId="64DF141A" w14:textId="77777777" w:rsidR="005D21DE" w:rsidRPr="002F76B4" w:rsidRDefault="005D21DE" w:rsidP="005D21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D21DE" w:rsidRPr="002F76B4" w14:paraId="245F7DF0" w14:textId="77777777" w:rsidTr="00514B71">
        <w:tc>
          <w:tcPr>
            <w:tcW w:w="3877" w:type="dxa"/>
          </w:tcPr>
          <w:p w14:paraId="5D1318F0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B093D1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239097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EDEA0" w14:textId="77777777" w:rsidR="005D21DE" w:rsidRPr="002F76B4" w:rsidRDefault="005D21DE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D21DE" w:rsidRPr="002F76B4" w14:paraId="3DC5044F" w14:textId="77777777" w:rsidTr="006C3FB9">
        <w:trPr>
          <w:trHeight w:val="680"/>
        </w:trPr>
        <w:tc>
          <w:tcPr>
            <w:tcW w:w="3877" w:type="dxa"/>
          </w:tcPr>
          <w:p w14:paraId="6CB53052" w14:textId="6E65A283" w:rsidR="005D21DE" w:rsidRPr="00137580" w:rsidRDefault="006C3FB9" w:rsidP="006C3F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DEBF0A6" w14:textId="138404B1" w:rsidR="005D21DE" w:rsidRDefault="006C3FB9" w:rsidP="006C3FB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AF896FB" w14:textId="276E353C" w:rsidR="005D21DE" w:rsidRDefault="006C3FB9" w:rsidP="006C3F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A431E78" w14:textId="7919A00F" w:rsidR="005D21DE" w:rsidRDefault="005D21DE" w:rsidP="005D21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AF14D4">
        <w:rPr>
          <w:b/>
          <w:bCs/>
          <w:sz w:val="32"/>
          <w:szCs w:val="32"/>
          <w:u w:val="single"/>
        </w:rPr>
        <w:t>===</w:t>
      </w:r>
    </w:p>
    <w:p w14:paraId="5B3268CB" w14:textId="7392168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</w:t>
            </w:r>
            <w:proofErr w:type="spellStart"/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rÉÉ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proofErr w:type="spellEnd"/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x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</w:t>
            </w:r>
            <w:proofErr w:type="spellStart"/>
            <w:r w:rsidRPr="002B76D7">
              <w:rPr>
                <w:b/>
                <w:bCs/>
              </w:rPr>
              <w:t>avagrah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5FE2" w14:textId="77777777" w:rsidR="009A61C5" w:rsidRDefault="009A61C5" w:rsidP="001C43F2">
      <w:pPr>
        <w:spacing w:before="0" w:line="240" w:lineRule="auto"/>
      </w:pPr>
      <w:r>
        <w:separator/>
      </w:r>
    </w:p>
  </w:endnote>
  <w:endnote w:type="continuationSeparator" w:id="0">
    <w:p w14:paraId="6EF8FB14" w14:textId="77777777" w:rsidR="009A61C5" w:rsidRDefault="009A61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6BF4" w14:textId="1BBB7EC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5BE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5BE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89E9" w14:textId="0E39D41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5BE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5BE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EDEC4" w14:textId="77777777" w:rsidR="009A61C5" w:rsidRDefault="009A61C5" w:rsidP="001C43F2">
      <w:pPr>
        <w:spacing w:before="0" w:line="240" w:lineRule="auto"/>
      </w:pPr>
      <w:r>
        <w:separator/>
      </w:r>
    </w:p>
  </w:footnote>
  <w:footnote w:type="continuationSeparator" w:id="0">
    <w:p w14:paraId="01122CDA" w14:textId="77777777" w:rsidR="009A61C5" w:rsidRDefault="009A61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35B"/>
    <w:rsid w:val="00016314"/>
    <w:rsid w:val="0001672E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5246F"/>
    <w:rsid w:val="0047037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D21DE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3FB9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A61C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3F9D"/>
    <w:rsid w:val="00AD019D"/>
    <w:rsid w:val="00AE478B"/>
    <w:rsid w:val="00AF14D4"/>
    <w:rsid w:val="00B15146"/>
    <w:rsid w:val="00B2360F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65BEC"/>
    <w:rsid w:val="00D91B93"/>
    <w:rsid w:val="00DA5AF1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9D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F9C3-9684-4882-807F-98A4FC9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10-15T06:29:00Z</cp:lastPrinted>
  <dcterms:created xsi:type="dcterms:W3CDTF">2021-10-14T15:44:00Z</dcterms:created>
  <dcterms:modified xsi:type="dcterms:W3CDTF">2021-10-15T06:29:00Z</dcterms:modified>
</cp:coreProperties>
</file>